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698F" w14:textId="0A19764E" w:rsidR="00371D9B" w:rsidRPr="00983978" w:rsidRDefault="00371D9B" w:rsidP="00371D9B">
      <w:pPr>
        <w:spacing w:line="340" w:lineRule="exact"/>
        <w:rPr>
          <w:rFonts w:ascii="ＭＳ 明朝" w:hAnsi="ＭＳ 明朝"/>
          <w:sz w:val="22"/>
        </w:rPr>
      </w:pPr>
      <w:r w:rsidRPr="00983978">
        <w:rPr>
          <w:rFonts w:ascii="ＭＳ 明朝" w:hAnsi="ＭＳ 明朝" w:hint="eastAsia"/>
          <w:sz w:val="22"/>
        </w:rPr>
        <w:t>様式</w:t>
      </w:r>
      <w:r w:rsidR="00A5575E">
        <w:rPr>
          <w:rFonts w:ascii="ＭＳ 明朝" w:hAnsi="ＭＳ 明朝" w:hint="eastAsia"/>
          <w:sz w:val="22"/>
        </w:rPr>
        <w:t>７</w:t>
      </w:r>
      <w:r w:rsidR="00AA2591" w:rsidRPr="00983978">
        <w:rPr>
          <w:rFonts w:ascii="ＭＳ 明朝" w:hAnsi="ＭＳ 明朝" w:hint="eastAsia"/>
          <w:sz w:val="22"/>
        </w:rPr>
        <w:t>（１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37"/>
      </w:tblGrid>
      <w:tr w:rsidR="00371D9B" w:rsidRPr="00983978" w14:paraId="2CC11617" w14:textId="77777777" w:rsidTr="00371D9B">
        <w:trPr>
          <w:trHeight w:val="757"/>
          <w:jc w:val="center"/>
        </w:trPr>
        <w:tc>
          <w:tcPr>
            <w:tcW w:w="2937" w:type="dxa"/>
            <w:vAlign w:val="center"/>
          </w:tcPr>
          <w:p w14:paraId="36E29028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44"/>
              </w:rPr>
            </w:pPr>
            <w:r w:rsidRPr="00794411">
              <w:rPr>
                <w:rFonts w:ascii="ＭＳ 明朝" w:hAnsi="ＭＳ 明朝" w:hint="eastAsia"/>
                <w:sz w:val="44"/>
              </w:rPr>
              <w:t>作　業　届</w:t>
            </w:r>
          </w:p>
        </w:tc>
      </w:tr>
    </w:tbl>
    <w:p w14:paraId="730F7524" w14:textId="77777777" w:rsidR="00371D9B" w:rsidRPr="00983978" w:rsidRDefault="00371D9B" w:rsidP="00371D9B">
      <w:pPr>
        <w:spacing w:line="340" w:lineRule="exact"/>
        <w:jc w:val="right"/>
        <w:rPr>
          <w:rFonts w:ascii="ＭＳ 明朝" w:hAnsi="ＭＳ 明朝"/>
          <w:sz w:val="22"/>
        </w:rPr>
      </w:pPr>
      <w:r w:rsidRPr="00983978">
        <w:rPr>
          <w:rFonts w:ascii="ＭＳ 明朝" w:hAnsi="ＭＳ 明朝" w:hint="eastAsia"/>
          <w:sz w:val="22"/>
        </w:rPr>
        <w:t>年　　月　　日</w:t>
      </w:r>
    </w:p>
    <w:p w14:paraId="363D4A79" w14:textId="77777777" w:rsidR="004F6123" w:rsidRDefault="004F6123" w:rsidP="004F6123">
      <w:pPr>
        <w:widowControl/>
        <w:jc w:val="left"/>
        <w:rPr>
          <w:rFonts w:ascii="ＭＳ 明朝" w:hAnsi="ＭＳ 明朝"/>
          <w:sz w:val="22"/>
        </w:rPr>
      </w:pPr>
    </w:p>
    <w:p w14:paraId="3F360DF0" w14:textId="11EFC3F5" w:rsidR="004F6123" w:rsidRPr="00D077FE" w:rsidRDefault="004F6123" w:rsidP="004F6123">
      <w:pPr>
        <w:widowControl/>
        <w:jc w:val="left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>マリオス管理者</w:t>
      </w:r>
    </w:p>
    <w:p w14:paraId="17C176C6" w14:textId="77777777" w:rsidR="004F6123" w:rsidRPr="00D077FE" w:rsidRDefault="004F6123" w:rsidP="004F6123">
      <w:pPr>
        <w:widowControl/>
        <w:jc w:val="left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>株式会社盛岡地域交流センター　御中</w:t>
      </w:r>
    </w:p>
    <w:p w14:paraId="78896A53" w14:textId="77777777" w:rsidR="005053B2" w:rsidRPr="00D077FE" w:rsidRDefault="005053B2" w:rsidP="00794411">
      <w:pPr>
        <w:spacing w:line="340" w:lineRule="exact"/>
        <w:rPr>
          <w:rFonts w:ascii="ＭＳ 明朝" w:hAnsi="ＭＳ 明朝"/>
          <w:sz w:val="22"/>
        </w:rPr>
      </w:pPr>
    </w:p>
    <w:p w14:paraId="73F64173" w14:textId="5B98307F" w:rsidR="004F6123" w:rsidRPr="00D077FE" w:rsidRDefault="004F6123" w:rsidP="00794411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施工業者名　　　　　　　　　　　　　　　　　　　</w:t>
      </w:r>
    </w:p>
    <w:p w14:paraId="001785D1" w14:textId="467DBB4D" w:rsidR="004F6123" w:rsidRPr="00D077FE" w:rsidRDefault="000139EB" w:rsidP="004F6123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</w:t>
      </w:r>
      <w:r w:rsidR="004F6123" w:rsidRPr="00D077FE">
        <w:rPr>
          <w:rFonts w:ascii="ＭＳ 明朝" w:hAnsi="ＭＳ 明朝" w:hint="eastAsia"/>
          <w:sz w:val="22"/>
        </w:rPr>
        <w:t xml:space="preserve">　　　　　　　　　　　　　　</w:t>
      </w:r>
      <w:r w:rsidR="00895E2C" w:rsidRPr="00D077FE">
        <w:rPr>
          <w:rFonts w:ascii="ＭＳ 明朝" w:hAnsi="ＭＳ 明朝" w:hint="eastAsia"/>
          <w:sz w:val="22"/>
          <w:u w:val="dotted"/>
        </w:rPr>
        <w:t xml:space="preserve">所在地　</w:t>
      </w:r>
      <w:r w:rsidR="004F6123" w:rsidRPr="00D077FE">
        <w:rPr>
          <w:rFonts w:ascii="ＭＳ 明朝" w:hAnsi="ＭＳ 明朝" w:hint="eastAsia"/>
          <w:sz w:val="22"/>
          <w:u w:val="dotted"/>
        </w:rPr>
        <w:t xml:space="preserve">　　　　　　　　　　　　　　　　　　　　</w:t>
      </w:r>
    </w:p>
    <w:p w14:paraId="180B6855" w14:textId="62EEBA64" w:rsidR="004F6123" w:rsidRPr="00D077FE" w:rsidRDefault="004F6123" w:rsidP="004F6123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</w:t>
      </w:r>
    </w:p>
    <w:p w14:paraId="7B71708E" w14:textId="77777777" w:rsidR="00794411" w:rsidRPr="00D077FE" w:rsidRDefault="00794411" w:rsidP="004F6123">
      <w:pPr>
        <w:spacing w:line="340" w:lineRule="exact"/>
        <w:rPr>
          <w:rFonts w:ascii="ＭＳ 明朝" w:hAnsi="ＭＳ 明朝"/>
          <w:sz w:val="22"/>
          <w:u w:val="dotted"/>
        </w:rPr>
      </w:pPr>
    </w:p>
    <w:p w14:paraId="4939C978" w14:textId="600D4A19" w:rsidR="004F6123" w:rsidRPr="00D077FE" w:rsidRDefault="004F6123" w:rsidP="004F6123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責任者名　　　　　　　　　　　　　　　　　　　</w:t>
      </w:r>
      <w:r w:rsidR="00394EF0" w:rsidRPr="00D077FE">
        <w:rPr>
          <w:rFonts w:ascii="ＭＳ 明朝" w:hAnsi="ＭＳ 明朝" w:hint="eastAsia"/>
          <w:sz w:val="22"/>
          <w:u w:val="dotted"/>
        </w:rPr>
        <w:t xml:space="preserve">　</w:t>
      </w:r>
    </w:p>
    <w:p w14:paraId="48F2E1A0" w14:textId="56BA709A" w:rsidR="004F6123" w:rsidRPr="00D077FE" w:rsidRDefault="004F6123" w:rsidP="004F6123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電話番号　　　　　　　　　　　　　　　　　　　　</w:t>
      </w:r>
    </w:p>
    <w:p w14:paraId="2DF4DF2B" w14:textId="77777777" w:rsidR="005053B2" w:rsidRPr="00D077FE" w:rsidRDefault="005053B2" w:rsidP="004F6123">
      <w:pPr>
        <w:spacing w:line="320" w:lineRule="exact"/>
        <w:ind w:leftChars="135" w:left="283"/>
        <w:rPr>
          <w:rFonts w:ascii="ＭＳ 明朝" w:hAnsi="ＭＳ 明朝"/>
          <w:sz w:val="22"/>
        </w:rPr>
      </w:pPr>
    </w:p>
    <w:p w14:paraId="347A7BC9" w14:textId="2589AE6A" w:rsidR="004F6123" w:rsidRPr="00D077FE" w:rsidRDefault="004F6123" w:rsidP="004F6123">
      <w:pPr>
        <w:spacing w:line="320" w:lineRule="exact"/>
        <w:ind w:leftChars="135" w:left="283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次のとおり届出します。</w:t>
      </w:r>
    </w:p>
    <w:p w14:paraId="59EB9C05" w14:textId="44EC460C" w:rsidR="004F6123" w:rsidRPr="00D077FE" w:rsidRDefault="004F6123" w:rsidP="004F6123">
      <w:pPr>
        <w:spacing w:line="320" w:lineRule="exact"/>
        <w:ind w:leftChars="135" w:left="283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なお、建物・設備を破損又は汚損し、又は他人に損害を与えた場合は、一切当方の責任と負担で原状回復又は損害賠償します。</w:t>
      </w:r>
    </w:p>
    <w:p w14:paraId="0AC1BDFF" w14:textId="6C6EE8C6" w:rsidR="00371D9B" w:rsidRPr="00D077FE" w:rsidRDefault="004F6123" w:rsidP="00794411">
      <w:pPr>
        <w:ind w:leftChars="135" w:left="283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また、施工に当たっては、マリオス管理者の指示に従います。</w:t>
      </w:r>
    </w:p>
    <w:tbl>
      <w:tblPr>
        <w:tblStyle w:val="a3"/>
        <w:tblW w:w="10189" w:type="dxa"/>
        <w:tblInd w:w="213" w:type="dxa"/>
        <w:tblLook w:val="01E0" w:firstRow="1" w:lastRow="1" w:firstColumn="1" w:lastColumn="1" w:noHBand="0" w:noVBand="0"/>
      </w:tblPr>
      <w:tblGrid>
        <w:gridCol w:w="1890"/>
        <w:gridCol w:w="1050"/>
        <w:gridCol w:w="525"/>
        <w:gridCol w:w="2574"/>
        <w:gridCol w:w="786"/>
        <w:gridCol w:w="630"/>
        <w:gridCol w:w="204"/>
        <w:gridCol w:w="2530"/>
      </w:tblGrid>
      <w:tr w:rsidR="00983978" w:rsidRPr="00983978" w14:paraId="2381B824" w14:textId="77777777" w:rsidTr="00371D9B">
        <w:trPr>
          <w:trHeight w:val="73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2A219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75"/>
              </w:rPr>
              <w:t>作業日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75"/>
              </w:rPr>
              <w:t>時</w:t>
            </w:r>
          </w:p>
        </w:tc>
        <w:tc>
          <w:tcPr>
            <w:tcW w:w="4149" w:type="dxa"/>
            <w:gridSpan w:val="3"/>
            <w:tcBorders>
              <w:top w:val="single" w:sz="12" w:space="0" w:color="auto"/>
            </w:tcBorders>
            <w:vAlign w:val="center"/>
          </w:tcPr>
          <w:p w14:paraId="0B317758" w14:textId="7B7D1F82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年　　月　　日（　 ）から</w:t>
            </w:r>
          </w:p>
          <w:p w14:paraId="03BC31C8" w14:textId="3CBCC59C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年　　月　　日（　 ）まで</w:t>
            </w:r>
          </w:p>
        </w:tc>
        <w:tc>
          <w:tcPr>
            <w:tcW w:w="41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E6BB8" w14:textId="52CB7671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　　　　　　時　　　分　　　から</w:t>
            </w:r>
          </w:p>
          <w:p w14:paraId="3B07562C" w14:textId="5B69566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　　　　　　時　　　分　　　まで</w:t>
            </w:r>
          </w:p>
        </w:tc>
      </w:tr>
      <w:tr w:rsidR="00983978" w:rsidRPr="00983978" w14:paraId="724BB1F5" w14:textId="77777777" w:rsidTr="00371D9B">
        <w:trPr>
          <w:trHeight w:val="51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428214F8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74"/>
              </w:rPr>
              <w:t>作業場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74"/>
              </w:rPr>
              <w:t>所</w:t>
            </w:r>
          </w:p>
        </w:tc>
        <w:tc>
          <w:tcPr>
            <w:tcW w:w="1050" w:type="dxa"/>
            <w:vAlign w:val="center"/>
          </w:tcPr>
          <w:p w14:paraId="136B4A69" w14:textId="777777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 階</w:t>
            </w:r>
          </w:p>
        </w:tc>
        <w:tc>
          <w:tcPr>
            <w:tcW w:w="3099" w:type="dxa"/>
            <w:gridSpan w:val="2"/>
            <w:tcBorders>
              <w:right w:val="nil"/>
            </w:tcBorders>
            <w:vAlign w:val="center"/>
          </w:tcPr>
          <w:p w14:paraId="1612493B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5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69020EB" w14:textId="65D93DC0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　　　　　　　 （室名・社名等）</w:t>
            </w:r>
          </w:p>
        </w:tc>
      </w:tr>
      <w:tr w:rsidR="00983978" w:rsidRPr="00983978" w14:paraId="3D139802" w14:textId="77777777" w:rsidTr="00371D9B">
        <w:trPr>
          <w:trHeight w:val="51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5CF6F4FF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73"/>
              </w:rPr>
              <w:t>施工業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73"/>
              </w:rPr>
              <w:t>者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1B12F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27"/>
                <w:kern w:val="0"/>
                <w:sz w:val="22"/>
                <w:fitText w:val="1320" w:id="-1192210172"/>
              </w:rPr>
              <w:t>施工業者</w:t>
            </w:r>
            <w:r w:rsidRPr="003B75DB">
              <w:rPr>
                <w:rFonts w:ascii="ＭＳ 明朝" w:hAnsi="ＭＳ 明朝" w:hint="eastAsia"/>
                <w:spacing w:val="2"/>
                <w:kern w:val="0"/>
                <w:sz w:val="22"/>
                <w:fitText w:val="1320" w:id="-1192210172"/>
              </w:rPr>
              <w:t>名</w:t>
            </w:r>
          </w:p>
        </w:tc>
        <w:tc>
          <w:tcPr>
            <w:tcW w:w="2574" w:type="dxa"/>
            <w:tcBorders>
              <w:bottom w:val="single" w:sz="4" w:space="0" w:color="auto"/>
              <w:right w:val="nil"/>
            </w:tcBorders>
            <w:vAlign w:val="center"/>
          </w:tcPr>
          <w:p w14:paraId="6C9703AE" w14:textId="1B9CCF8D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51F78" w14:textId="440D3909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454923" w14:textId="777777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01873FB0" w14:textId="77777777" w:rsidTr="00371D9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3BB6BD4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B75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165"/>
                <w:kern w:val="0"/>
                <w:sz w:val="22"/>
                <w:fitText w:val="1320" w:id="-1192210171"/>
              </w:rPr>
              <w:t>所在</w:t>
            </w:r>
            <w:r w:rsidRPr="003B75DB">
              <w:rPr>
                <w:rFonts w:ascii="ＭＳ 明朝" w:hAnsi="ＭＳ 明朝" w:hint="eastAsia"/>
                <w:kern w:val="0"/>
                <w:sz w:val="22"/>
                <w:fitText w:val="1320" w:id="-1192210171"/>
              </w:rPr>
              <w:t>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1105E" w14:textId="516990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DD052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2DC265" w14:textId="777777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604A997C" w14:textId="77777777" w:rsidTr="00371D9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CA2EFBF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3DB1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作業責任者名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F834B" w14:textId="45C3F588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CC5D6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EE8AAB" w14:textId="777777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513BC836" w14:textId="77777777" w:rsidTr="00371D9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EF224F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8A1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70"/>
              </w:rPr>
              <w:t>電話番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70"/>
              </w:rPr>
              <w:t>号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0B7" w14:textId="4690181A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96E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69"/>
              </w:rPr>
              <w:t>作業人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69"/>
              </w:rPr>
              <w:t>員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F3FB4" w14:textId="77777777" w:rsidR="00371D9B" w:rsidRPr="00983978" w:rsidRDefault="00371D9B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　　　　　　名</w:t>
            </w:r>
          </w:p>
        </w:tc>
      </w:tr>
      <w:tr w:rsidR="00983978" w:rsidRPr="00983978" w14:paraId="0F287D76" w14:textId="77777777" w:rsidTr="00213AFB">
        <w:trPr>
          <w:trHeight w:val="175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7D7CA824" w14:textId="77777777" w:rsidR="00213AFB" w:rsidRPr="00983978" w:rsidRDefault="00213AF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0168"/>
              </w:rPr>
              <w:t>作業内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0168"/>
              </w:rPr>
              <w:t>容</w:t>
            </w:r>
          </w:p>
        </w:tc>
        <w:tc>
          <w:tcPr>
            <w:tcW w:w="8299" w:type="dxa"/>
            <w:gridSpan w:val="7"/>
            <w:tcBorders>
              <w:bottom w:val="nil"/>
              <w:right w:val="single" w:sz="12" w:space="0" w:color="auto"/>
            </w:tcBorders>
          </w:tcPr>
          <w:p w14:paraId="324B55D4" w14:textId="438CD8A4" w:rsidR="00213AFB" w:rsidRPr="00983978" w:rsidRDefault="00213AFB" w:rsidP="00213AFB">
            <w:pPr>
              <w:rPr>
                <w:rFonts w:ascii="ＭＳ 明朝" w:hAnsi="ＭＳ 明朝"/>
                <w:sz w:val="20"/>
                <w:szCs w:val="20"/>
              </w:rPr>
            </w:pPr>
            <w:r w:rsidRPr="00983978">
              <w:rPr>
                <w:rFonts w:ascii="ＭＳ 明朝" w:hAnsi="ＭＳ 明朝" w:hint="eastAsia"/>
                <w:sz w:val="20"/>
                <w:szCs w:val="20"/>
              </w:rPr>
              <w:t>※通信工事の場合は、「</w:t>
            </w:r>
            <w:r w:rsidR="008E58D9" w:rsidRPr="00983978">
              <w:rPr>
                <w:rFonts w:ascii="ＭＳ 明朝" w:hAnsi="ＭＳ 明朝" w:hint="eastAsia"/>
                <w:sz w:val="20"/>
                <w:szCs w:val="20"/>
              </w:rPr>
              <w:t>様式</w:t>
            </w:r>
            <w:r w:rsidR="0052346A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8E58D9" w:rsidRPr="00983978">
              <w:rPr>
                <w:rFonts w:ascii="ＭＳ 明朝" w:hAnsi="ＭＳ 明朝" w:hint="eastAsia"/>
                <w:sz w:val="20"/>
                <w:szCs w:val="20"/>
              </w:rPr>
              <w:t xml:space="preserve">(2)　</w:t>
            </w:r>
            <w:r w:rsidRPr="00983978">
              <w:rPr>
                <w:rFonts w:ascii="ＭＳ 明朝" w:hAnsi="ＭＳ 明朝" w:hint="eastAsia"/>
                <w:sz w:val="20"/>
                <w:szCs w:val="20"/>
              </w:rPr>
              <w:t>作業届（通信工事用）」を使用してください。</w:t>
            </w:r>
          </w:p>
        </w:tc>
      </w:tr>
      <w:tr w:rsidR="00983978" w:rsidRPr="00983978" w14:paraId="01D1CC65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F61CA5F" w14:textId="77777777" w:rsidR="00213AFB" w:rsidRPr="00983978" w:rsidRDefault="00213AF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9D6253" w14:textId="260DCB39" w:rsidR="00213AFB" w:rsidRPr="00983978" w:rsidRDefault="00213AF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D077FE" w:rsidRPr="00983978" w14:paraId="48093D0F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85FB3D2" w14:textId="77777777" w:rsidR="00D077FE" w:rsidRPr="00983978" w:rsidRDefault="00D077FE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82692B" w14:textId="77777777" w:rsidR="00D077FE" w:rsidRPr="00983978" w:rsidRDefault="00D077FE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D077FE" w:rsidRPr="00983978" w14:paraId="00FBB2D0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5784942" w14:textId="77777777" w:rsidR="00D077FE" w:rsidRPr="00983978" w:rsidRDefault="00D077FE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9F3688" w14:textId="77777777" w:rsidR="00D077FE" w:rsidRPr="00983978" w:rsidRDefault="00D077FE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1CD886B2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89AE1AE" w14:textId="77777777" w:rsidR="00213AFB" w:rsidRPr="00983978" w:rsidRDefault="00213AF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D0C9C0" w14:textId="77777777" w:rsidR="00213AFB" w:rsidRPr="00983978" w:rsidRDefault="00213AF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3F8269A5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9B41A21" w14:textId="77777777" w:rsidR="00213AFB" w:rsidRPr="00983978" w:rsidRDefault="00213AF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D5B380F" w14:textId="77777777" w:rsidR="00213AFB" w:rsidRPr="00983978" w:rsidRDefault="00213AFB" w:rsidP="00213AF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03D14D5E" w14:textId="77777777" w:rsidTr="00213AFB">
        <w:trPr>
          <w:trHeight w:val="473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BC2C0" w14:textId="77777777" w:rsidR="00213AFB" w:rsidRPr="00983978" w:rsidRDefault="00213AF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29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0AF122" w14:textId="77777777" w:rsidR="00213AFB" w:rsidRPr="00983978" w:rsidRDefault="00213AFB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1260E497" w14:textId="77777777" w:rsidTr="00C225FB">
        <w:trPr>
          <w:trHeight w:val="510"/>
        </w:trPr>
        <w:tc>
          <w:tcPr>
            <w:tcW w:w="189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F91C27A" w14:textId="77777777" w:rsidR="00371D9B" w:rsidRPr="00983978" w:rsidRDefault="00371D9B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440"/>
                <w:kern w:val="0"/>
                <w:sz w:val="22"/>
                <w:fitText w:val="1320" w:id="-1192210167"/>
              </w:rPr>
              <w:t>備</w:t>
            </w:r>
            <w:r w:rsidRPr="003B75DB">
              <w:rPr>
                <w:rFonts w:ascii="ＭＳ 明朝" w:hAnsi="ＭＳ 明朝" w:hint="eastAsia"/>
                <w:kern w:val="0"/>
                <w:sz w:val="22"/>
                <w:fitText w:val="1320" w:id="-1192210167"/>
              </w:rPr>
              <w:t>考</w:t>
            </w:r>
          </w:p>
        </w:tc>
        <w:tc>
          <w:tcPr>
            <w:tcW w:w="493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5DE860E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C9A8B8" w14:textId="77777777" w:rsidR="00371D9B" w:rsidRPr="00983978" w:rsidRDefault="00371D9B" w:rsidP="00371D9B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処　理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A6851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0101C3EE" w14:textId="77777777" w:rsidTr="00C225F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2E1D52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9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278990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D52AAF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35F75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3046A079" w14:textId="77777777" w:rsidTr="00C225F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C62C52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9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C9F1BBC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7C759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7892F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371D9B" w:rsidRPr="00983978" w14:paraId="384BEC2B" w14:textId="77777777" w:rsidTr="00C225FB">
        <w:trPr>
          <w:trHeight w:val="51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8717FA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935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F9960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E39F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82C64" w14:textId="77777777" w:rsidR="00371D9B" w:rsidRPr="00983978" w:rsidRDefault="00371D9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3B0006A" w14:textId="77777777" w:rsidR="00371D9B" w:rsidRPr="00983978" w:rsidRDefault="00371D9B" w:rsidP="00371D9B">
      <w:pPr>
        <w:spacing w:line="100" w:lineRule="exact"/>
        <w:rPr>
          <w:rFonts w:ascii="ＭＳ 明朝" w:hAnsi="ＭＳ 明朝"/>
          <w:sz w:val="22"/>
        </w:rPr>
      </w:pPr>
    </w:p>
    <w:p w14:paraId="220CD7B3" w14:textId="0C4ACECA" w:rsidR="00371D9B" w:rsidRDefault="00371D9B" w:rsidP="00371D9B">
      <w:pPr>
        <w:rPr>
          <w:rFonts w:ascii="ＭＳ 明朝" w:hAnsi="ＭＳ 明朝"/>
          <w:sz w:val="12"/>
        </w:rPr>
      </w:pPr>
    </w:p>
    <w:p w14:paraId="2CEBD4DB" w14:textId="77777777" w:rsidR="00A82BA6" w:rsidRPr="00983978" w:rsidRDefault="00A82BA6" w:rsidP="00371D9B">
      <w:pPr>
        <w:rPr>
          <w:rFonts w:ascii="ＭＳ 明朝" w:hAnsi="ＭＳ 明朝"/>
          <w:sz w:val="12"/>
        </w:rPr>
      </w:pPr>
    </w:p>
    <w:p w14:paraId="6C73C9BB" w14:textId="77777777" w:rsidR="00794411" w:rsidRDefault="00794411" w:rsidP="003B54DA">
      <w:pPr>
        <w:spacing w:line="340" w:lineRule="exact"/>
        <w:rPr>
          <w:rFonts w:ascii="ＭＳ 明朝" w:hAnsi="ＭＳ 明朝"/>
          <w:sz w:val="22"/>
        </w:rPr>
      </w:pPr>
    </w:p>
    <w:sectPr w:rsidR="00794411" w:rsidSect="009E449F">
      <w:pgSz w:w="11906" w:h="16838" w:code="9"/>
      <w:pgMar w:top="567" w:right="680" w:bottom="45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B86C" w14:textId="77777777" w:rsidR="005011EF" w:rsidRDefault="005011EF" w:rsidP="00D96D99">
      <w:r>
        <w:separator/>
      </w:r>
    </w:p>
  </w:endnote>
  <w:endnote w:type="continuationSeparator" w:id="0">
    <w:p w14:paraId="572DA7E3" w14:textId="77777777" w:rsidR="005011EF" w:rsidRDefault="005011EF" w:rsidP="00D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8E99" w14:textId="77777777" w:rsidR="005011EF" w:rsidRDefault="005011EF" w:rsidP="00D96D99">
      <w:r>
        <w:separator/>
      </w:r>
    </w:p>
  </w:footnote>
  <w:footnote w:type="continuationSeparator" w:id="0">
    <w:p w14:paraId="496DADEA" w14:textId="77777777" w:rsidR="005011EF" w:rsidRDefault="005011EF" w:rsidP="00D9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256D"/>
    <w:multiLevelType w:val="hybridMultilevel"/>
    <w:tmpl w:val="FB988516"/>
    <w:lvl w:ilvl="0" w:tplc="33280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16"/>
    <w:rsid w:val="000119D9"/>
    <w:rsid w:val="000120D5"/>
    <w:rsid w:val="000139EB"/>
    <w:rsid w:val="00017A06"/>
    <w:rsid w:val="0002296B"/>
    <w:rsid w:val="00035990"/>
    <w:rsid w:val="00047C36"/>
    <w:rsid w:val="00061D8A"/>
    <w:rsid w:val="000666FA"/>
    <w:rsid w:val="000745CF"/>
    <w:rsid w:val="000812E4"/>
    <w:rsid w:val="000A1646"/>
    <w:rsid w:val="000A5102"/>
    <w:rsid w:val="000C0A9F"/>
    <w:rsid w:val="0011038A"/>
    <w:rsid w:val="00115F0D"/>
    <w:rsid w:val="001202F8"/>
    <w:rsid w:val="00131E68"/>
    <w:rsid w:val="001A16A8"/>
    <w:rsid w:val="001B1FCA"/>
    <w:rsid w:val="001B3A4C"/>
    <w:rsid w:val="001D1090"/>
    <w:rsid w:val="001D788B"/>
    <w:rsid w:val="002028FB"/>
    <w:rsid w:val="00207DFB"/>
    <w:rsid w:val="00213AFB"/>
    <w:rsid w:val="00214820"/>
    <w:rsid w:val="0024195E"/>
    <w:rsid w:val="00262504"/>
    <w:rsid w:val="00262765"/>
    <w:rsid w:val="002A32C4"/>
    <w:rsid w:val="002B126A"/>
    <w:rsid w:val="002B7947"/>
    <w:rsid w:val="002D78B0"/>
    <w:rsid w:val="002F5EE6"/>
    <w:rsid w:val="00333EC9"/>
    <w:rsid w:val="003378BD"/>
    <w:rsid w:val="00371D9B"/>
    <w:rsid w:val="00373FD6"/>
    <w:rsid w:val="00387ECE"/>
    <w:rsid w:val="00393C59"/>
    <w:rsid w:val="00394EF0"/>
    <w:rsid w:val="003A1FCF"/>
    <w:rsid w:val="003B54DA"/>
    <w:rsid w:val="003B75DB"/>
    <w:rsid w:val="003C71D5"/>
    <w:rsid w:val="003E2B6D"/>
    <w:rsid w:val="00401716"/>
    <w:rsid w:val="00407FED"/>
    <w:rsid w:val="00415C8E"/>
    <w:rsid w:val="0044480D"/>
    <w:rsid w:val="004652CF"/>
    <w:rsid w:val="004834E2"/>
    <w:rsid w:val="004B6247"/>
    <w:rsid w:val="004D1896"/>
    <w:rsid w:val="004E1921"/>
    <w:rsid w:val="004F5F23"/>
    <w:rsid w:val="004F6123"/>
    <w:rsid w:val="005011EF"/>
    <w:rsid w:val="005053B2"/>
    <w:rsid w:val="005110DD"/>
    <w:rsid w:val="0051183C"/>
    <w:rsid w:val="0052346A"/>
    <w:rsid w:val="0052621C"/>
    <w:rsid w:val="0053057B"/>
    <w:rsid w:val="00541CD4"/>
    <w:rsid w:val="00545EAD"/>
    <w:rsid w:val="005505E1"/>
    <w:rsid w:val="005676CE"/>
    <w:rsid w:val="0058006E"/>
    <w:rsid w:val="00595168"/>
    <w:rsid w:val="005B31C9"/>
    <w:rsid w:val="005B69DE"/>
    <w:rsid w:val="005E1D02"/>
    <w:rsid w:val="005E226C"/>
    <w:rsid w:val="005E31C5"/>
    <w:rsid w:val="0063167E"/>
    <w:rsid w:val="00632FC1"/>
    <w:rsid w:val="006625E7"/>
    <w:rsid w:val="006813A0"/>
    <w:rsid w:val="006824E5"/>
    <w:rsid w:val="00686BB0"/>
    <w:rsid w:val="006B33D2"/>
    <w:rsid w:val="006C02F0"/>
    <w:rsid w:val="006C1FF4"/>
    <w:rsid w:val="006D1693"/>
    <w:rsid w:val="007323E6"/>
    <w:rsid w:val="00741D10"/>
    <w:rsid w:val="0076428D"/>
    <w:rsid w:val="00771F8B"/>
    <w:rsid w:val="00782AA6"/>
    <w:rsid w:val="00792A49"/>
    <w:rsid w:val="00794411"/>
    <w:rsid w:val="007A40F7"/>
    <w:rsid w:val="007A568D"/>
    <w:rsid w:val="007C5AB5"/>
    <w:rsid w:val="007D1958"/>
    <w:rsid w:val="00802ABD"/>
    <w:rsid w:val="00815399"/>
    <w:rsid w:val="00824055"/>
    <w:rsid w:val="00832908"/>
    <w:rsid w:val="0084322C"/>
    <w:rsid w:val="00846634"/>
    <w:rsid w:val="00851D33"/>
    <w:rsid w:val="00857A00"/>
    <w:rsid w:val="00867F16"/>
    <w:rsid w:val="00870B51"/>
    <w:rsid w:val="00895E2C"/>
    <w:rsid w:val="008A1941"/>
    <w:rsid w:val="008A4CFF"/>
    <w:rsid w:val="008E58D9"/>
    <w:rsid w:val="008E7F37"/>
    <w:rsid w:val="008F2CDC"/>
    <w:rsid w:val="00954751"/>
    <w:rsid w:val="00954A36"/>
    <w:rsid w:val="0095524F"/>
    <w:rsid w:val="0096559A"/>
    <w:rsid w:val="00974710"/>
    <w:rsid w:val="00976A60"/>
    <w:rsid w:val="00983978"/>
    <w:rsid w:val="00990F2C"/>
    <w:rsid w:val="00991582"/>
    <w:rsid w:val="00993C7B"/>
    <w:rsid w:val="009D372B"/>
    <w:rsid w:val="009E3785"/>
    <w:rsid w:val="009E449F"/>
    <w:rsid w:val="009E465B"/>
    <w:rsid w:val="00A111B9"/>
    <w:rsid w:val="00A30605"/>
    <w:rsid w:val="00A5575E"/>
    <w:rsid w:val="00A73741"/>
    <w:rsid w:val="00A82BA6"/>
    <w:rsid w:val="00A861C5"/>
    <w:rsid w:val="00A87935"/>
    <w:rsid w:val="00AA2591"/>
    <w:rsid w:val="00AA39E5"/>
    <w:rsid w:val="00AD68F8"/>
    <w:rsid w:val="00AF4C85"/>
    <w:rsid w:val="00AF4C9B"/>
    <w:rsid w:val="00B051F4"/>
    <w:rsid w:val="00B36FA6"/>
    <w:rsid w:val="00B44B52"/>
    <w:rsid w:val="00B73412"/>
    <w:rsid w:val="00B75241"/>
    <w:rsid w:val="00BB484B"/>
    <w:rsid w:val="00BC1C5C"/>
    <w:rsid w:val="00C04E8C"/>
    <w:rsid w:val="00C17658"/>
    <w:rsid w:val="00C221EB"/>
    <w:rsid w:val="00C225FB"/>
    <w:rsid w:val="00C238E9"/>
    <w:rsid w:val="00C25D17"/>
    <w:rsid w:val="00C36D3A"/>
    <w:rsid w:val="00C50D66"/>
    <w:rsid w:val="00C51B82"/>
    <w:rsid w:val="00C92556"/>
    <w:rsid w:val="00CD4ECC"/>
    <w:rsid w:val="00CD526A"/>
    <w:rsid w:val="00CF635E"/>
    <w:rsid w:val="00D077FE"/>
    <w:rsid w:val="00D1637F"/>
    <w:rsid w:val="00D475C9"/>
    <w:rsid w:val="00D50824"/>
    <w:rsid w:val="00D660B8"/>
    <w:rsid w:val="00D96D99"/>
    <w:rsid w:val="00DA15D9"/>
    <w:rsid w:val="00DA658E"/>
    <w:rsid w:val="00DE4515"/>
    <w:rsid w:val="00DF6098"/>
    <w:rsid w:val="00E14078"/>
    <w:rsid w:val="00E4005A"/>
    <w:rsid w:val="00E50651"/>
    <w:rsid w:val="00E947D6"/>
    <w:rsid w:val="00EA45E8"/>
    <w:rsid w:val="00EE1D03"/>
    <w:rsid w:val="00EE678D"/>
    <w:rsid w:val="00EF0B27"/>
    <w:rsid w:val="00F12D37"/>
    <w:rsid w:val="00F25DB1"/>
    <w:rsid w:val="00F37165"/>
    <w:rsid w:val="00F4390C"/>
    <w:rsid w:val="00F61CDB"/>
    <w:rsid w:val="00F63E1B"/>
    <w:rsid w:val="00F73AB9"/>
    <w:rsid w:val="00F77675"/>
    <w:rsid w:val="00F86C21"/>
    <w:rsid w:val="00FA4417"/>
    <w:rsid w:val="00FA609D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4386F"/>
  <w15:docId w15:val="{E3BED285-4D20-4280-AF71-EC7FE4E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7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6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6D99"/>
    <w:rPr>
      <w:kern w:val="2"/>
      <w:sz w:val="21"/>
      <w:szCs w:val="24"/>
    </w:rPr>
  </w:style>
  <w:style w:type="paragraph" w:styleId="a7">
    <w:name w:val="footer"/>
    <w:basedOn w:val="a"/>
    <w:link w:val="a8"/>
    <w:rsid w:val="00D96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6D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3AFB"/>
    <w:pPr>
      <w:ind w:leftChars="400" w:left="840"/>
    </w:pPr>
  </w:style>
  <w:style w:type="paragraph" w:styleId="aa">
    <w:name w:val="Note Heading"/>
    <w:basedOn w:val="a"/>
    <w:next w:val="a"/>
    <w:link w:val="ab"/>
    <w:rsid w:val="00393C59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rsid w:val="00393C59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393C59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rsid w:val="00393C59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36E8-D9A7-4AD7-9132-28CEF91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中野　睦生</dc:creator>
  <cp:lastModifiedBy>nakano</cp:lastModifiedBy>
  <cp:revision>3</cp:revision>
  <cp:lastPrinted>2021-02-08T01:43:00Z</cp:lastPrinted>
  <dcterms:created xsi:type="dcterms:W3CDTF">2021-07-01T06:48:00Z</dcterms:created>
  <dcterms:modified xsi:type="dcterms:W3CDTF">2021-07-01T06:49:00Z</dcterms:modified>
</cp:coreProperties>
</file>